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47" w:rsidRPr="00060347" w:rsidRDefault="00060347" w:rsidP="0006034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0347">
        <w:rPr>
          <w:rFonts w:ascii="Times New Roman" w:hAnsi="Times New Roman" w:cs="Times New Roman"/>
          <w:sz w:val="24"/>
          <w:szCs w:val="24"/>
          <w:u w:val="single"/>
        </w:rPr>
        <w:t>Медведь Елена Сергеевна</w:t>
      </w:r>
    </w:p>
    <w:p w:rsidR="00060347" w:rsidRPr="00060347" w:rsidRDefault="00060347" w:rsidP="0006034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0347">
        <w:rPr>
          <w:rFonts w:ascii="Times New Roman" w:hAnsi="Times New Roman" w:cs="Times New Roman"/>
          <w:sz w:val="24"/>
          <w:szCs w:val="24"/>
          <w:u w:val="single"/>
        </w:rPr>
        <w:t>Учитель английского языка</w:t>
      </w:r>
    </w:p>
    <w:p w:rsidR="00060347" w:rsidRPr="00060347" w:rsidRDefault="00060347" w:rsidP="0006034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0347">
        <w:rPr>
          <w:rFonts w:ascii="Times New Roman" w:hAnsi="Times New Roman" w:cs="Times New Roman"/>
          <w:sz w:val="24"/>
          <w:szCs w:val="24"/>
          <w:u w:val="single"/>
        </w:rPr>
        <w:t xml:space="preserve">МОУ </w:t>
      </w:r>
      <w:proofErr w:type="spellStart"/>
      <w:r w:rsidRPr="00060347">
        <w:rPr>
          <w:rFonts w:ascii="Times New Roman" w:hAnsi="Times New Roman" w:cs="Times New Roman"/>
          <w:sz w:val="24"/>
          <w:szCs w:val="24"/>
          <w:u w:val="single"/>
        </w:rPr>
        <w:t>Островецкая</w:t>
      </w:r>
      <w:proofErr w:type="spellEnd"/>
      <w:r w:rsidRPr="00060347">
        <w:rPr>
          <w:rFonts w:ascii="Times New Roman" w:hAnsi="Times New Roman" w:cs="Times New Roman"/>
          <w:sz w:val="24"/>
          <w:szCs w:val="24"/>
          <w:u w:val="single"/>
        </w:rPr>
        <w:t xml:space="preserve"> СОШ</w:t>
      </w:r>
    </w:p>
    <w:p w:rsidR="003C3D80" w:rsidRPr="00060347" w:rsidRDefault="003C3D8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Я бы хотела представить вашему внимаю графическую презентацию, для проведения дистанционных уроков, которая была создана при помощи электронного сервиса «</w:t>
      </w:r>
      <w:proofErr w:type="spellStart"/>
      <w:r w:rsidRPr="00060347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0603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13C24" w:rsidRPr="00060347" w:rsidRDefault="00C13C24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0347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060347">
        <w:rPr>
          <w:rFonts w:ascii="Times New Roman" w:hAnsi="Times New Roman" w:cs="Times New Roman"/>
          <w:sz w:val="24"/>
          <w:szCs w:val="24"/>
        </w:rPr>
        <w:t>»- это </w:t>
      </w:r>
      <w:r w:rsidRPr="00060347">
        <w:rPr>
          <w:rFonts w:ascii="Times New Roman" w:hAnsi="Times New Roman" w:cs="Times New Roman"/>
          <w:b/>
          <w:bCs/>
          <w:sz w:val="24"/>
          <w:szCs w:val="24"/>
        </w:rPr>
        <w:t>онлайн</w:t>
      </w:r>
      <w:r w:rsidRPr="00060347">
        <w:rPr>
          <w:rFonts w:ascii="Times New Roman" w:hAnsi="Times New Roman" w:cs="Times New Roman"/>
          <w:sz w:val="24"/>
          <w:szCs w:val="24"/>
        </w:rPr>
        <w:t xml:space="preserve"> платформа для создания иллюстраций</w:t>
      </w:r>
      <w:r w:rsidR="00D44AE6" w:rsidRPr="00060347">
        <w:rPr>
          <w:rFonts w:ascii="Times New Roman" w:hAnsi="Times New Roman" w:cs="Times New Roman"/>
          <w:sz w:val="24"/>
          <w:szCs w:val="24"/>
        </w:rPr>
        <w:t>, графических изображений</w:t>
      </w:r>
      <w:r w:rsidRPr="00060347">
        <w:rPr>
          <w:rFonts w:ascii="Times New Roman" w:hAnsi="Times New Roman" w:cs="Times New Roman"/>
          <w:sz w:val="24"/>
          <w:szCs w:val="24"/>
        </w:rPr>
        <w:t xml:space="preserve">, презентаций </w:t>
      </w:r>
      <w:r w:rsidR="002B68CE" w:rsidRPr="00060347">
        <w:rPr>
          <w:rFonts w:ascii="Times New Roman" w:hAnsi="Times New Roman" w:cs="Times New Roman"/>
          <w:sz w:val="24"/>
          <w:szCs w:val="24"/>
        </w:rPr>
        <w:t>и творческих</w:t>
      </w:r>
      <w:r w:rsidR="00D44AE6" w:rsidRPr="00060347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C13C24" w:rsidRPr="00060347" w:rsidRDefault="00C13C24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Данный сервис является незаменимым помощник любому учителю в эру популяризации дистанционного образования. С помощью </w:t>
      </w:r>
      <w:r w:rsidR="00D44AE6" w:rsidRPr="000603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0347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="00D44AE6" w:rsidRPr="00060347">
        <w:rPr>
          <w:rFonts w:ascii="Times New Roman" w:hAnsi="Times New Roman" w:cs="Times New Roman"/>
          <w:sz w:val="24"/>
          <w:szCs w:val="24"/>
        </w:rPr>
        <w:t>»</w:t>
      </w:r>
      <w:r w:rsidRPr="00060347">
        <w:rPr>
          <w:rFonts w:ascii="Times New Roman" w:hAnsi="Times New Roman" w:cs="Times New Roman"/>
          <w:sz w:val="24"/>
          <w:szCs w:val="24"/>
        </w:rPr>
        <w:t xml:space="preserve"> педагог сможет сделать свой онлайн урок более наглядным, интересным и красочным, что в свою очередь способствует повышению мотивации к изучению предмета.</w:t>
      </w:r>
    </w:p>
    <w:p w:rsidR="003C3D80" w:rsidRDefault="003C3D8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Ссылка на презентацию. </w:t>
      </w:r>
    </w:p>
    <w:p w:rsidR="00ED08B8" w:rsidRDefault="00ED08B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1495B">
          <w:rPr>
            <w:rStyle w:val="a4"/>
            <w:rFonts w:ascii="Times New Roman" w:hAnsi="Times New Roman" w:cs="Times New Roman"/>
            <w:sz w:val="24"/>
            <w:szCs w:val="24"/>
          </w:rPr>
          <w:t>https://www.canva.com/design/DAE8LZ6Opp0/loAIpKTiVkiwExShCpLpug/view?utm_content=DAE8LZ6Opp0&amp;utm_campaign=designshare&amp;utm_medium=link2&amp;utm_source=share</w:t>
        </w:r>
        <w:bookmarkStart w:id="0" w:name="_GoBack"/>
        <w:bookmarkEnd w:id="0"/>
        <w:r w:rsidRPr="0001495B">
          <w:rPr>
            <w:rStyle w:val="a4"/>
            <w:rFonts w:ascii="Times New Roman" w:hAnsi="Times New Roman" w:cs="Times New Roman"/>
            <w:sz w:val="24"/>
            <w:szCs w:val="24"/>
          </w:rPr>
          <w:t>button</w:t>
        </w:r>
      </w:hyperlink>
    </w:p>
    <w:p w:rsidR="00ED08B8" w:rsidRPr="00060347" w:rsidRDefault="00ED08B8">
      <w:pPr>
        <w:rPr>
          <w:rFonts w:ascii="Times New Roman" w:hAnsi="Times New Roman" w:cs="Times New Roman"/>
          <w:sz w:val="24"/>
          <w:szCs w:val="24"/>
        </w:rPr>
      </w:pPr>
    </w:p>
    <w:p w:rsidR="002B68CE" w:rsidRPr="00060347" w:rsidRDefault="002B68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</w:rPr>
        <w:t>Тема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</w:rPr>
        <w:t>урока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: The weather</w:t>
      </w:r>
    </w:p>
    <w:p w:rsidR="002B68CE" w:rsidRPr="00060347" w:rsidRDefault="002B68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</w:rPr>
        <w:t>Класс</w:t>
      </w:r>
      <w:r w:rsidR="003C3D80"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B68CE" w:rsidRPr="00060347" w:rsidRDefault="002B68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</w:rPr>
        <w:t>Учебник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: Rainbow English</w:t>
      </w:r>
    </w:p>
    <w:p w:rsidR="002B68CE" w:rsidRPr="00060347" w:rsidRDefault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Цель:</w:t>
      </w:r>
      <w:r w:rsidRPr="00060347">
        <w:rPr>
          <w:rFonts w:ascii="Times New Roman" w:hAnsi="Times New Roman" w:cs="Times New Roman"/>
          <w:sz w:val="24"/>
          <w:szCs w:val="24"/>
        </w:rPr>
        <w:t xml:space="preserve"> Введение и активизация лексических единиц по теме «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060347">
        <w:rPr>
          <w:rFonts w:ascii="Times New Roman" w:hAnsi="Times New Roman" w:cs="Times New Roman"/>
          <w:sz w:val="24"/>
          <w:szCs w:val="24"/>
        </w:rPr>
        <w:t>».</w:t>
      </w:r>
    </w:p>
    <w:p w:rsidR="005C5750" w:rsidRPr="00060347" w:rsidRDefault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Задачи:</w:t>
      </w:r>
    </w:p>
    <w:p w:rsidR="002B68CE" w:rsidRPr="00060347" w:rsidRDefault="003C3D8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36760E" w:rsidRPr="000603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760E" w:rsidRPr="00060347">
        <w:rPr>
          <w:rFonts w:ascii="Times New Roman" w:hAnsi="Times New Roman" w:cs="Times New Roman"/>
          <w:sz w:val="24"/>
          <w:szCs w:val="24"/>
        </w:rPr>
        <w:t>развитие лексического навыка по теме «</w:t>
      </w:r>
      <w:r w:rsidR="0036760E" w:rsidRPr="0006034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36760E" w:rsidRPr="00060347">
        <w:rPr>
          <w:rFonts w:ascii="Times New Roman" w:hAnsi="Times New Roman" w:cs="Times New Roman"/>
          <w:sz w:val="24"/>
          <w:szCs w:val="24"/>
        </w:rPr>
        <w:t xml:space="preserve"> </w:t>
      </w:r>
      <w:r w:rsidR="0036760E" w:rsidRPr="00060347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36760E" w:rsidRPr="00060347">
        <w:rPr>
          <w:rFonts w:ascii="Times New Roman" w:hAnsi="Times New Roman" w:cs="Times New Roman"/>
          <w:sz w:val="24"/>
          <w:szCs w:val="24"/>
        </w:rPr>
        <w:t>»,</w:t>
      </w:r>
    </w:p>
    <w:p w:rsidR="002B68CE" w:rsidRPr="00060347" w:rsidRDefault="002B68CE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Практические:</w:t>
      </w:r>
      <w:r w:rsidRPr="00060347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, умения подготовить высказывание на тему.</w:t>
      </w:r>
    </w:p>
    <w:p w:rsidR="005C5750" w:rsidRPr="00060347" w:rsidRDefault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060347">
        <w:rPr>
          <w:rFonts w:ascii="Times New Roman" w:hAnsi="Times New Roman" w:cs="Times New Roman"/>
          <w:sz w:val="24"/>
          <w:szCs w:val="24"/>
        </w:rPr>
        <w:t>: воспитание ответственности и самостоятельности, воспитание умения анализировать свою деятельность.</w:t>
      </w:r>
    </w:p>
    <w:p w:rsidR="005C5750" w:rsidRPr="00060347" w:rsidRDefault="003C3D80" w:rsidP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5C5750" w:rsidRPr="00060347">
        <w:rPr>
          <w:rFonts w:ascii="Times New Roman" w:hAnsi="Times New Roman" w:cs="Times New Roman"/>
          <w:sz w:val="24"/>
          <w:szCs w:val="24"/>
        </w:rPr>
        <w:t>: развитие умения сопоставлять информацию, способствовать развитию логического мышления и языковой догадки.</w:t>
      </w:r>
    </w:p>
    <w:p w:rsidR="005C5750" w:rsidRPr="00060347" w:rsidRDefault="005C5750" w:rsidP="005C5750">
      <w:pPr>
        <w:rPr>
          <w:rFonts w:ascii="Times New Roman" w:hAnsi="Times New Roman" w:cs="Times New Roman"/>
          <w:sz w:val="24"/>
          <w:szCs w:val="24"/>
        </w:rPr>
      </w:pPr>
    </w:p>
    <w:p w:rsidR="005C5750" w:rsidRPr="00060347" w:rsidRDefault="005C5750" w:rsidP="005C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64436" w:rsidRPr="00060347" w:rsidRDefault="005C5750" w:rsidP="00A026D4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1.</w:t>
      </w:r>
      <w:r w:rsidR="00A026D4" w:rsidRPr="00060347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  <w:r w:rsidR="00A026D4"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36" w:rsidRPr="00060347" w:rsidRDefault="00F64436" w:rsidP="00F64436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Постановка коммуникативной задачи</w:t>
      </w:r>
    </w:p>
    <w:p w:rsidR="00F64436" w:rsidRPr="00060347" w:rsidRDefault="00F64436" w:rsidP="00F64436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Введение в ситуацию иноязычного общения</w:t>
      </w:r>
    </w:p>
    <w:p w:rsidR="005C5750" w:rsidRPr="00060347" w:rsidRDefault="00A026D4" w:rsidP="00A026D4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Формирование положительной мотивации к обучению и целенаправленной познавательной деятельности.</w:t>
      </w:r>
    </w:p>
    <w:p w:rsidR="00A026D4" w:rsidRPr="00060347" w:rsidRDefault="00A026D4" w:rsidP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На данном этапе открывается первый слайд презентации с сервиса </w:t>
      </w:r>
      <w:proofErr w:type="spellStart"/>
      <w:r w:rsidRPr="00060347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060347">
        <w:rPr>
          <w:rFonts w:ascii="Times New Roman" w:hAnsi="Times New Roman" w:cs="Times New Roman"/>
          <w:sz w:val="24"/>
          <w:szCs w:val="24"/>
        </w:rPr>
        <w:t>.</w:t>
      </w:r>
    </w:p>
    <w:p w:rsidR="00A026D4" w:rsidRPr="00060347" w:rsidRDefault="00A026D4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lastRenderedPageBreak/>
        <w:t>-Good day children.</w:t>
      </w:r>
      <w:r w:rsidRPr="00060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Can you hear and see me? </w:t>
      </w:r>
    </w:p>
    <w:p w:rsidR="00A026D4" w:rsidRPr="00060347" w:rsidRDefault="00A026D4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-Please look at the first slide. What do you think we're going to talk about today?</w:t>
      </w:r>
    </w:p>
    <w:p w:rsidR="00A026D4" w:rsidRPr="00060347" w:rsidRDefault="00A026D4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-That's right, our topic today is the weather.</w:t>
      </w:r>
    </w:p>
    <w:p w:rsidR="00103A6D" w:rsidRPr="00060347" w:rsidRDefault="00A026D4" w:rsidP="00103A6D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2</w:t>
      </w:r>
      <w:r w:rsidRPr="00060347">
        <w:rPr>
          <w:rFonts w:ascii="Times New Roman" w:hAnsi="Times New Roman" w:cs="Times New Roman"/>
          <w:sz w:val="24"/>
          <w:szCs w:val="24"/>
        </w:rPr>
        <w:t>.</w:t>
      </w:r>
      <w:r w:rsidRPr="00060347">
        <w:rPr>
          <w:rFonts w:ascii="Times New Roman" w:hAnsi="Times New Roman" w:cs="Times New Roman"/>
          <w:b/>
          <w:sz w:val="24"/>
          <w:szCs w:val="24"/>
        </w:rPr>
        <w:t>Фонетическая разминка</w:t>
      </w:r>
      <w:r w:rsidR="001072F2" w:rsidRPr="000603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72F2" w:rsidRPr="00060347">
        <w:rPr>
          <w:rFonts w:ascii="Times New Roman" w:hAnsi="Times New Roman" w:cs="Times New Roman"/>
          <w:b/>
          <w:bCs/>
          <w:sz w:val="24"/>
          <w:szCs w:val="24"/>
        </w:rPr>
        <w:t>звук</w:t>
      </w:r>
      <w:r w:rsidR="001072F2" w:rsidRPr="00060347">
        <w:rPr>
          <w:rFonts w:ascii="Times New Roman" w:hAnsi="Times New Roman" w:cs="Times New Roman"/>
          <w:b/>
          <w:sz w:val="24"/>
          <w:szCs w:val="24"/>
        </w:rPr>
        <w:t xml:space="preserve"> [θ], </w:t>
      </w:r>
      <w:r w:rsidR="001072F2" w:rsidRPr="00060347">
        <w:rPr>
          <w:rFonts w:ascii="Times New Roman" w:hAnsi="Times New Roman" w:cs="Times New Roman"/>
          <w:b/>
          <w:bCs/>
          <w:sz w:val="24"/>
          <w:szCs w:val="24"/>
        </w:rPr>
        <w:t>звук</w:t>
      </w:r>
      <w:r w:rsidR="001072F2" w:rsidRPr="00060347">
        <w:rPr>
          <w:rFonts w:ascii="Times New Roman" w:hAnsi="Times New Roman" w:cs="Times New Roman"/>
          <w:b/>
          <w:sz w:val="24"/>
          <w:szCs w:val="24"/>
        </w:rPr>
        <w:t> [ð]</w:t>
      </w:r>
    </w:p>
    <w:p w:rsidR="00103A6D" w:rsidRPr="00060347" w:rsidRDefault="00103A6D" w:rsidP="00103A6D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Фонетическая зарядка необходима для:</w:t>
      </w:r>
    </w:p>
    <w:p w:rsidR="00103A6D" w:rsidRPr="00060347" w:rsidRDefault="00103A6D" w:rsidP="00103A6D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Подготовки артикуляционных органов речи к произношению иноязычных звуков. </w:t>
      </w:r>
    </w:p>
    <w:p w:rsidR="00103A6D" w:rsidRPr="00060347" w:rsidRDefault="00103A6D" w:rsidP="00103A6D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Работы над фонетикой частично схожих и отсутствующих в родном языке звуков.</w:t>
      </w:r>
    </w:p>
    <w:p w:rsidR="00103A6D" w:rsidRPr="00060347" w:rsidRDefault="00103A6D" w:rsidP="00103A6D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Снятия возможных фонетических трудностей, как слуховых, так и </w:t>
      </w:r>
      <w:proofErr w:type="gramStart"/>
      <w:r w:rsidRPr="00060347">
        <w:rPr>
          <w:rFonts w:ascii="Times New Roman" w:hAnsi="Times New Roman" w:cs="Times New Roman"/>
          <w:sz w:val="24"/>
          <w:szCs w:val="24"/>
        </w:rPr>
        <w:t>произносительных</w:t>
      </w:r>
      <w:proofErr w:type="gramEnd"/>
      <w:r w:rsidRPr="00060347">
        <w:rPr>
          <w:rFonts w:ascii="Times New Roman" w:hAnsi="Times New Roman" w:cs="Times New Roman"/>
          <w:sz w:val="24"/>
          <w:szCs w:val="24"/>
        </w:rPr>
        <w:t xml:space="preserve"> и ритмико-интонационных.</w:t>
      </w:r>
    </w:p>
    <w:p w:rsidR="00A026D4" w:rsidRPr="00060347" w:rsidRDefault="00A026D4" w:rsidP="00A026D4">
      <w:pPr>
        <w:rPr>
          <w:rFonts w:ascii="Times New Roman" w:hAnsi="Times New Roman" w:cs="Times New Roman"/>
          <w:sz w:val="24"/>
          <w:szCs w:val="24"/>
        </w:rPr>
      </w:pPr>
    </w:p>
    <w:p w:rsidR="00A026D4" w:rsidRPr="00060347" w:rsidRDefault="00CA5BE2" w:rsidP="00A026D4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1.</w:t>
      </w:r>
      <w:r w:rsidR="007A5AA3" w:rsidRPr="00060347">
        <w:rPr>
          <w:rFonts w:ascii="Times New Roman" w:hAnsi="Times New Roman" w:cs="Times New Roman"/>
          <w:sz w:val="24"/>
          <w:szCs w:val="24"/>
        </w:rPr>
        <w:t xml:space="preserve">Please, </w:t>
      </w:r>
      <w:proofErr w:type="spellStart"/>
      <w:r w:rsidR="00A026D4" w:rsidRPr="00060347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="00A026D4" w:rsidRPr="0006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D4" w:rsidRPr="0006034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026D4" w:rsidRPr="0006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D4" w:rsidRPr="0006034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A026D4" w:rsidRPr="00060347">
        <w:rPr>
          <w:rFonts w:ascii="Times New Roman" w:hAnsi="Times New Roman" w:cs="Times New Roman"/>
          <w:sz w:val="24"/>
          <w:szCs w:val="24"/>
        </w:rPr>
        <w:t>.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D4" w:rsidRPr="00060347" w:rsidRDefault="00A026D4" w:rsidP="00A0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>think</w:t>
      </w:r>
    </w:p>
    <w:p w:rsidR="00AC5707" w:rsidRPr="00060347" w:rsidRDefault="001072F2" w:rsidP="00F64436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3.</w:t>
      </w:r>
      <w:r w:rsidR="00F64436" w:rsidRPr="00060347">
        <w:rPr>
          <w:rFonts w:ascii="Times New Roman" w:hAnsi="Times New Roman" w:cs="Times New Roman"/>
          <w:b/>
          <w:sz w:val="24"/>
          <w:szCs w:val="24"/>
        </w:rPr>
        <w:t>Этап ознакомления с лексикой.</w:t>
      </w:r>
    </w:p>
    <w:p w:rsidR="001072F2" w:rsidRPr="00060347" w:rsidRDefault="00F64436" w:rsidP="00F64436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347">
        <w:rPr>
          <w:rFonts w:ascii="Times New Roman" w:hAnsi="Times New Roman" w:cs="Times New Roman"/>
          <w:sz w:val="24"/>
          <w:szCs w:val="24"/>
        </w:rPr>
        <w:t>Беспереводной</w:t>
      </w:r>
      <w:proofErr w:type="spellEnd"/>
      <w:r w:rsidRPr="00060347">
        <w:rPr>
          <w:rFonts w:ascii="Times New Roman" w:hAnsi="Times New Roman" w:cs="Times New Roman"/>
          <w:sz w:val="24"/>
          <w:szCs w:val="24"/>
        </w:rPr>
        <w:t xml:space="preserve"> способ </w:t>
      </w:r>
      <w:proofErr w:type="spellStart"/>
      <w:r w:rsidRPr="00060347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060347">
        <w:rPr>
          <w:rFonts w:ascii="Times New Roman" w:hAnsi="Times New Roman" w:cs="Times New Roman"/>
          <w:sz w:val="24"/>
          <w:szCs w:val="24"/>
        </w:rPr>
        <w:t xml:space="preserve"> лексических единиц. Использую приём демонстрации визуальной иллюстративной наглядности.</w:t>
      </w:r>
    </w:p>
    <w:p w:rsidR="00103A6D" w:rsidRPr="00060347" w:rsidRDefault="00103A6D" w:rsidP="00F64436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Ученикам необходимо посмотреть на картинки и догадаться о значении каждого слова.</w:t>
      </w:r>
    </w:p>
    <w:p w:rsidR="00E40BAA" w:rsidRPr="00060347" w:rsidRDefault="00060347" w:rsidP="00103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2. Look</w:t>
      </w:r>
      <w:r w:rsidR="00E40BAA"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at the pictures and try to translate the words.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cloudy 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dry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foggy 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rainy 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snowy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sunny 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warm </w:t>
      </w:r>
    </w:p>
    <w:p w:rsidR="00E40BAA" w:rsidRPr="00060347" w:rsidRDefault="00E40BAA" w:rsidP="00C14D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windy</w:t>
      </w:r>
    </w:p>
    <w:p w:rsidR="00103A6D" w:rsidRPr="00060347" w:rsidRDefault="00103A6D" w:rsidP="00AC5707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4. Этап тренировки в употреблении новой лексики.</w:t>
      </w:r>
    </w:p>
    <w:p w:rsidR="00A026D4" w:rsidRPr="00060347" w:rsidRDefault="00AC5707" w:rsidP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Задания на узнавание новой лексики.</w:t>
      </w:r>
    </w:p>
    <w:p w:rsidR="00AC5707" w:rsidRPr="00060347" w:rsidRDefault="00060347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3. Connect</w:t>
      </w:r>
      <w:r w:rsidR="00AC5707"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the sentences with the translation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loud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in the morning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Summers in Russia are usually very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ry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It's always very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gg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in autumn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0347">
        <w:rPr>
          <w:rFonts w:ascii="Times New Roman" w:hAnsi="Times New Roman" w:cs="Times New Roman"/>
          <w:sz w:val="24"/>
          <w:szCs w:val="24"/>
          <w:lang w:val="en-US"/>
        </w:rPr>
        <w:t>It's</w:t>
      </w:r>
      <w:proofErr w:type="gramEnd"/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ain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today, take an umbrella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t's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now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today! It's time to make a snowman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It's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nn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and very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ndy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today, put on a jacket.</w:t>
      </w:r>
    </w:p>
    <w:p w:rsidR="00AC5707" w:rsidRPr="00060347" w:rsidRDefault="00AC5707" w:rsidP="00AC5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armer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yesterday than today.</w:t>
      </w:r>
    </w:p>
    <w:p w:rsidR="00AC5707" w:rsidRPr="00060347" w:rsidRDefault="00AC5707" w:rsidP="00AC57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Лето в России обычно очень сухое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Осенью всегда очень туманно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Сегодня солнечно и очень ветрено, надень куртку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Сегодня снежно! Пора лепить снеговика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Сегодня дождливо, возьми зонтик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Вчера было </w:t>
      </w:r>
      <w:proofErr w:type="gramStart"/>
      <w:r w:rsidRPr="00060347">
        <w:rPr>
          <w:rFonts w:ascii="Times New Roman" w:hAnsi="Times New Roman" w:cs="Times New Roman"/>
          <w:sz w:val="24"/>
          <w:szCs w:val="24"/>
        </w:rPr>
        <w:t>теплее ,</w:t>
      </w:r>
      <w:proofErr w:type="gramEnd"/>
      <w:r w:rsidRPr="00060347">
        <w:rPr>
          <w:rFonts w:ascii="Times New Roman" w:hAnsi="Times New Roman" w:cs="Times New Roman"/>
          <w:sz w:val="24"/>
          <w:szCs w:val="24"/>
        </w:rPr>
        <w:t xml:space="preserve"> чем сегодня.</w:t>
      </w:r>
    </w:p>
    <w:p w:rsidR="00AC5707" w:rsidRPr="00060347" w:rsidRDefault="00AC5707" w:rsidP="00AC57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Утром было облачно.</w:t>
      </w:r>
    </w:p>
    <w:p w:rsidR="00C14D9F" w:rsidRPr="00060347" w:rsidRDefault="00C14D9F" w:rsidP="00C14D9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81F83" w:rsidRPr="00060347">
        <w:rPr>
          <w:rFonts w:ascii="Times New Roman" w:hAnsi="Times New Roman" w:cs="Times New Roman"/>
          <w:bCs/>
          <w:color w:val="0E67A3"/>
          <w:sz w:val="24"/>
          <w:szCs w:val="24"/>
          <w:lang w:val="en-US"/>
        </w:rPr>
        <w:t xml:space="preserve"> </w:t>
      </w:r>
      <w:r w:rsidR="00581F83" w:rsidRPr="00060347">
        <w:rPr>
          <w:rFonts w:ascii="Times New Roman" w:hAnsi="Times New Roman" w:cs="Times New Roman"/>
          <w:bCs/>
          <w:sz w:val="24"/>
          <w:szCs w:val="24"/>
          <w:lang w:val="en-US"/>
        </w:rPr>
        <w:t>Connect the words with their transcription. Example: 1</w:t>
      </w:r>
      <w:proofErr w:type="gramStart"/>
      <w:r w:rsidR="00581F83" w:rsidRPr="00060347">
        <w:rPr>
          <w:rFonts w:ascii="Times New Roman" w:hAnsi="Times New Roman" w:cs="Times New Roman"/>
          <w:bCs/>
          <w:sz w:val="24"/>
          <w:szCs w:val="24"/>
          <w:lang w:val="en-US"/>
        </w:rPr>
        <w:t>)cloudy</w:t>
      </w:r>
      <w:proofErr w:type="gramEnd"/>
      <w:r w:rsidR="00581F83" w:rsidRPr="00060347">
        <w:rPr>
          <w:rFonts w:ascii="Times New Roman" w:hAnsi="Times New Roman" w:cs="Times New Roman"/>
          <w:bCs/>
          <w:sz w:val="24"/>
          <w:szCs w:val="24"/>
          <w:lang w:val="en-US"/>
        </w:rPr>
        <w:t>- h)[ˈ</w:t>
      </w:r>
      <w:proofErr w:type="spellStart"/>
      <w:r w:rsidR="00581F83" w:rsidRPr="00060347">
        <w:rPr>
          <w:rFonts w:ascii="Times New Roman" w:hAnsi="Times New Roman" w:cs="Times New Roman"/>
          <w:bCs/>
          <w:sz w:val="24"/>
          <w:szCs w:val="24"/>
          <w:lang w:val="en-US"/>
        </w:rPr>
        <w:t>klaʊ.di</w:t>
      </w:r>
      <w:proofErr w:type="spellEnd"/>
      <w:r w:rsidR="00581F83" w:rsidRPr="00060347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581F83" w:rsidRPr="00060347" w:rsidRDefault="00581F83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0BAA" w:rsidRPr="00060347">
        <w:rPr>
          <w:rFonts w:ascii="Times New Roman" w:hAnsi="Times New Roman" w:cs="Times New Roman"/>
          <w:sz w:val="24"/>
          <w:szCs w:val="24"/>
          <w:lang w:val="en-US"/>
        </w:rPr>
        <w:t>loudy</w:t>
      </w:r>
      <w:r w:rsidRPr="000603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0BAA"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dry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foggy 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rainy 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snowy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sunny </w:t>
      </w:r>
    </w:p>
    <w:p w:rsidR="00E40BAA" w:rsidRPr="00060347" w:rsidRDefault="00E40BAA" w:rsidP="00581F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warm </w:t>
      </w:r>
    </w:p>
    <w:p w:rsidR="00581F83" w:rsidRPr="00060347" w:rsidRDefault="00E40BAA" w:rsidP="00581F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windy</w:t>
      </w:r>
    </w:p>
    <w:p w:rsidR="00AC5707" w:rsidRPr="00060347" w:rsidRDefault="00AC5707" w:rsidP="00AC570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C5707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a) [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wɔːm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b) 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snəʊ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c) 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reɪn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d) [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draɪ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e) 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sʌ</w:t>
      </w:r>
      <w:r w:rsidR="0006034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f) 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fɒɡ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wɪ</w:t>
      </w:r>
      <w:r w:rsidR="0006034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81F83" w:rsidRPr="00060347" w:rsidRDefault="00A66385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h) [ˈ</w:t>
      </w:r>
      <w:proofErr w:type="spellStart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klaʊdi</w:t>
      </w:r>
      <w:proofErr w:type="spellEnd"/>
      <w:r w:rsidR="00581F83" w:rsidRPr="0006034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CA5BE2" w:rsidRPr="00060347" w:rsidRDefault="00A66385" w:rsidP="005C5750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5.Этап применения новых лексических единиц в монологическом высказывании с опорой на образец.</w:t>
      </w:r>
    </w:p>
    <w:p w:rsidR="00AC5707" w:rsidRPr="00060347" w:rsidRDefault="00A66385" w:rsidP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 xml:space="preserve"> На данном этапе происходит вывод ЛЕ в речь.</w:t>
      </w:r>
    </w:p>
    <w:p w:rsidR="00A66385" w:rsidRPr="00060347" w:rsidRDefault="00CA5BE2" w:rsidP="005C5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66385" w:rsidRPr="000603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6385" w:rsidRPr="00060347">
        <w:rPr>
          <w:rFonts w:ascii="Times New Roman" w:hAnsi="Times New Roman" w:cs="Times New Roman"/>
          <w:sz w:val="24"/>
          <w:szCs w:val="24"/>
          <w:lang w:val="en-US"/>
        </w:rPr>
        <w:t>Look at the pictures and use new words to tell us what the weather was on each of the days of last week. Example: a) Sunday was sunny.</w:t>
      </w:r>
    </w:p>
    <w:p w:rsidR="00A66385" w:rsidRPr="00060347" w:rsidRDefault="00A66385" w:rsidP="005C5750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lastRenderedPageBreak/>
        <w:t>В данном упражнении на слайде презентации ученики видят графические изображения, отражающие погоду, и один из дней недели прикреплён к каждой картинке.</w:t>
      </w:r>
    </w:p>
    <w:p w:rsidR="00CA5BE2" w:rsidRPr="00060347" w:rsidRDefault="00CA5BE2" w:rsidP="00CA5BE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60347">
        <w:rPr>
          <w:rFonts w:ascii="Times New Roman" w:hAnsi="Times New Roman" w:cs="Times New Roman"/>
          <w:bCs/>
          <w:sz w:val="24"/>
          <w:szCs w:val="24"/>
          <w:lang w:val="en-US"/>
        </w:rPr>
        <w:t>Write a story about your day. Use new words. Tell the story to the class.</w:t>
      </w:r>
    </w:p>
    <w:p w:rsidR="00CA5BE2" w:rsidRPr="00060347" w:rsidRDefault="00CA5BE2" w:rsidP="00CA5BE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bCs/>
          <w:sz w:val="24"/>
          <w:szCs w:val="24"/>
          <w:lang w:val="en-US"/>
        </w:rPr>
        <w:t>Example:</w:t>
      </w:r>
    </w:p>
    <w:p w:rsidR="00CA5BE2" w:rsidRPr="00060347" w:rsidRDefault="00CA5BE2" w:rsidP="00CA5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Today is Monday, the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n is shining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brightly. On Mondays, I go to school in the morning. I do my homework after school. In the evening, the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nd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usually blows and I walk with my dog. My favorite time of the year is spring, because the weather is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arm</w:t>
      </w:r>
      <w:r w:rsidRPr="0006034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603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nny.</w:t>
      </w:r>
    </w:p>
    <w:p w:rsidR="00D44AE6" w:rsidRPr="00060347" w:rsidRDefault="00CA5BE2" w:rsidP="00CA5BE2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060347">
        <w:rPr>
          <w:rFonts w:ascii="Times New Roman" w:hAnsi="Times New Roman" w:cs="Times New Roman"/>
          <w:b/>
          <w:sz w:val="24"/>
          <w:szCs w:val="24"/>
        </w:rPr>
        <w:t>Заключительный этап урока.</w:t>
      </w:r>
    </w:p>
    <w:p w:rsidR="00D44AE6" w:rsidRPr="00060347" w:rsidRDefault="00D44AE6" w:rsidP="00CA5BE2">
      <w:pPr>
        <w:rPr>
          <w:rFonts w:ascii="Times New Roman" w:hAnsi="Times New Roman" w:cs="Times New Roman"/>
          <w:b/>
          <w:sz w:val="24"/>
          <w:szCs w:val="24"/>
        </w:rPr>
      </w:pPr>
      <w:r w:rsidRPr="00060347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D44AE6" w:rsidRPr="00060347" w:rsidRDefault="00D44AE6" w:rsidP="00D44AE6">
      <w:pPr>
        <w:rPr>
          <w:rFonts w:ascii="Times New Roman" w:hAnsi="Times New Roman" w:cs="Times New Roman"/>
          <w:sz w:val="24"/>
          <w:szCs w:val="24"/>
        </w:rPr>
      </w:pPr>
      <w:r w:rsidRPr="00060347">
        <w:rPr>
          <w:rFonts w:ascii="Times New Roman" w:hAnsi="Times New Roman" w:cs="Times New Roman"/>
          <w:sz w:val="24"/>
          <w:szCs w:val="24"/>
        </w:rPr>
        <w:t>Данный этап урока является одним из важнейших, так как подведение итогов позволяет учащимся и учителю сделать вывод о результативности работы, а также создать положительную мотивацию к изучению английского языка.</w:t>
      </w:r>
    </w:p>
    <w:p w:rsidR="00D44AE6" w:rsidRPr="00060347" w:rsidRDefault="00D44AE6" w:rsidP="00CA5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-What new words have you learned today?</w:t>
      </w:r>
    </w:p>
    <w:p w:rsidR="00D44AE6" w:rsidRPr="00060347" w:rsidRDefault="00D44AE6" w:rsidP="00CA5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sz w:val="24"/>
          <w:szCs w:val="24"/>
          <w:lang w:val="en-US"/>
        </w:rPr>
        <w:t>-What did you like most about the lesson?</w:t>
      </w:r>
    </w:p>
    <w:p w:rsidR="00D44AE6" w:rsidRPr="00060347" w:rsidRDefault="00D44AE6" w:rsidP="00CA5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ow me a </w:t>
      </w:r>
      <w:r w:rsidRPr="0006034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like</w:t>
      </w:r>
      <w:r w:rsidRPr="00060347">
        <w:rPr>
          <w:rFonts w:ascii="Times New Roman" w:hAnsi="Times New Roman" w:cs="Times New Roman"/>
          <w:b/>
          <w:bCs/>
          <w:color w:val="FFFF00"/>
          <w:sz w:val="24"/>
          <w:szCs w:val="24"/>
          <w:lang w:val="en-US"/>
        </w:rPr>
        <w:t xml:space="preserve"> </w:t>
      </w:r>
      <w:r w:rsidRPr="000603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you liked the lesson, and </w:t>
      </w:r>
      <w:r w:rsidRPr="00060347">
        <w:rPr>
          <w:rFonts w:ascii="Times New Roman" w:hAnsi="Times New Roman" w:cs="Times New Roman"/>
          <w:b/>
          <w:bCs/>
          <w:sz w:val="24"/>
          <w:szCs w:val="24"/>
          <w:highlight w:val="red"/>
          <w:lang w:val="en-US"/>
        </w:rPr>
        <w:t>dislike</w:t>
      </w:r>
      <w:r w:rsidRPr="000603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f you didn't like the lesson.</w:t>
      </w:r>
    </w:p>
    <w:p w:rsidR="00CA5BE2" w:rsidRPr="00D44AE6" w:rsidRDefault="00CA5BE2" w:rsidP="00CA5B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0347"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CA5BE2" w:rsidRPr="00CA5BE2" w:rsidRDefault="00CA5BE2" w:rsidP="005C5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6385" w:rsidRPr="00CA5BE2" w:rsidRDefault="00A66385" w:rsidP="005C5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26D4" w:rsidRPr="00CA5BE2" w:rsidRDefault="00A026D4" w:rsidP="005C5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750" w:rsidRPr="00CA5BE2" w:rsidRDefault="005C5750" w:rsidP="005C5750">
      <w:pPr>
        <w:jc w:val="center"/>
        <w:rPr>
          <w:lang w:val="en-US"/>
        </w:rPr>
      </w:pPr>
    </w:p>
    <w:p w:rsidR="005C5750" w:rsidRPr="00CA5BE2" w:rsidRDefault="005C5750">
      <w:pPr>
        <w:rPr>
          <w:lang w:val="en-US"/>
        </w:rPr>
      </w:pPr>
    </w:p>
    <w:p w:rsidR="002B68CE" w:rsidRPr="00CA5BE2" w:rsidRDefault="002B68CE">
      <w:pPr>
        <w:rPr>
          <w:lang w:val="en-US"/>
        </w:rPr>
      </w:pPr>
    </w:p>
    <w:sectPr w:rsidR="002B68CE" w:rsidRPr="00CA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1B2"/>
    <w:multiLevelType w:val="hybridMultilevel"/>
    <w:tmpl w:val="91CA8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814EB"/>
    <w:multiLevelType w:val="hybridMultilevel"/>
    <w:tmpl w:val="BB52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B43"/>
    <w:multiLevelType w:val="hybridMultilevel"/>
    <w:tmpl w:val="57B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94F"/>
    <w:multiLevelType w:val="hybridMultilevel"/>
    <w:tmpl w:val="40486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6AAA"/>
    <w:multiLevelType w:val="hybridMultilevel"/>
    <w:tmpl w:val="A8DCB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1DC"/>
    <w:multiLevelType w:val="hybridMultilevel"/>
    <w:tmpl w:val="7406A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B07"/>
    <w:multiLevelType w:val="hybridMultilevel"/>
    <w:tmpl w:val="870A0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69D0"/>
    <w:multiLevelType w:val="hybridMultilevel"/>
    <w:tmpl w:val="19A8A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495"/>
    <w:multiLevelType w:val="hybridMultilevel"/>
    <w:tmpl w:val="B284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A8"/>
    <w:rsid w:val="00060347"/>
    <w:rsid w:val="00103A6D"/>
    <w:rsid w:val="001072F2"/>
    <w:rsid w:val="00216090"/>
    <w:rsid w:val="00283B07"/>
    <w:rsid w:val="002B68CE"/>
    <w:rsid w:val="0036760E"/>
    <w:rsid w:val="003865A8"/>
    <w:rsid w:val="003C3D80"/>
    <w:rsid w:val="00581F83"/>
    <w:rsid w:val="005C5750"/>
    <w:rsid w:val="00724866"/>
    <w:rsid w:val="00744C79"/>
    <w:rsid w:val="007A5AA3"/>
    <w:rsid w:val="00A026D4"/>
    <w:rsid w:val="00A66385"/>
    <w:rsid w:val="00AC5707"/>
    <w:rsid w:val="00C13C24"/>
    <w:rsid w:val="00C14D9F"/>
    <w:rsid w:val="00CA5BE2"/>
    <w:rsid w:val="00D44AE6"/>
    <w:rsid w:val="00E40BAA"/>
    <w:rsid w:val="00ED08B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A751"/>
  <w15:chartTrackingRefBased/>
  <w15:docId w15:val="{12A4CD75-4BC3-46E4-8D89-5DAE450C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D8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E8LZ6Opp0/loAIpKTiVkiwExShCpLpug/view?utm_content=DAE8LZ6Opp0&amp;utm_campaign=designshare&amp;utm_medium=link2&amp;utm_source=sharebutt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C910-28AF-4686-B848-5D3689B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3-29T07:33:00Z</dcterms:created>
  <dcterms:modified xsi:type="dcterms:W3CDTF">2022-03-29T07:33:00Z</dcterms:modified>
</cp:coreProperties>
</file>